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660" w:rsidRDefault="00720B88">
      <w:pPr>
        <w:autoSpaceDE w:val="0"/>
        <w:autoSpaceDN w:val="0"/>
        <w:spacing w:after="78" w:line="220" w:lineRule="exact"/>
      </w:pPr>
      <w:r w:rsidRPr="00720B88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82245</wp:posOffset>
            </wp:positionV>
            <wp:extent cx="6088380" cy="8378984"/>
            <wp:effectExtent l="0" t="0" r="7620" b="3175"/>
            <wp:wrapNone/>
            <wp:docPr id="1" name="Рисунок 1" descr="F:\сканы титулы\изо 4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титулы\изо 4 кл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837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22A" w:rsidRDefault="001D622A" w:rsidP="001D622A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D622A" w:rsidRDefault="001D622A" w:rsidP="001D622A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D622A" w:rsidRDefault="001D622A" w:rsidP="001D622A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D622A" w:rsidRDefault="001D622A" w:rsidP="001D622A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D622A" w:rsidRDefault="001D622A" w:rsidP="001D622A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D622A" w:rsidRDefault="001D622A" w:rsidP="001D622A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D622A" w:rsidRDefault="001D622A" w:rsidP="001D622A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D622A" w:rsidRDefault="001D622A" w:rsidP="001D622A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D622A" w:rsidRDefault="001D622A" w:rsidP="001D622A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D0660" w:rsidRPr="001D622A" w:rsidRDefault="00D8360B" w:rsidP="001D622A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1D622A">
        <w:rPr>
          <w:lang w:val="ru-RU"/>
        </w:rPr>
        <w:br/>
      </w: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115425)</w:t>
      </w:r>
    </w:p>
    <w:p w:rsidR="00BD0660" w:rsidRPr="001D622A" w:rsidRDefault="00D8360B">
      <w:pPr>
        <w:autoSpaceDE w:val="0"/>
        <w:autoSpaceDN w:val="0"/>
        <w:spacing w:before="166" w:after="0" w:line="262" w:lineRule="auto"/>
        <w:ind w:left="3024" w:right="3312"/>
        <w:jc w:val="center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го </w:t>
      </w:r>
      <w:proofErr w:type="gramStart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r w:rsidRPr="001D622A">
        <w:rPr>
          <w:lang w:val="ru-RU"/>
        </w:rPr>
        <w:br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»</w:t>
      </w:r>
    </w:p>
    <w:p w:rsidR="00BD0660" w:rsidRPr="001D622A" w:rsidRDefault="00D8360B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4 класса начального общего образования </w:t>
      </w:r>
      <w:r w:rsidRPr="001D622A">
        <w:rPr>
          <w:lang w:val="ru-RU"/>
        </w:rPr>
        <w:br/>
      </w:r>
      <w:r w:rsidR="00D84E8D">
        <w:rPr>
          <w:rFonts w:ascii="Times New Roman" w:eastAsia="Times New Roman" w:hAnsi="Times New Roman"/>
          <w:color w:val="000000"/>
          <w:sz w:val="24"/>
          <w:lang w:val="ru-RU"/>
        </w:rPr>
        <w:t xml:space="preserve">на 2022-2023 </w:t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учебный год</w:t>
      </w:r>
    </w:p>
    <w:p w:rsidR="00BD0660" w:rsidRPr="001D622A" w:rsidRDefault="00D8360B">
      <w:pPr>
        <w:autoSpaceDE w:val="0"/>
        <w:autoSpaceDN w:val="0"/>
        <w:spacing w:before="2110" w:after="0" w:line="262" w:lineRule="auto"/>
        <w:ind w:left="6680" w:hanging="1656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Составит</w:t>
      </w:r>
      <w:r w:rsidR="00720B88">
        <w:rPr>
          <w:rFonts w:ascii="Times New Roman" w:eastAsia="Times New Roman" w:hAnsi="Times New Roman"/>
          <w:color w:val="000000"/>
          <w:sz w:val="24"/>
          <w:lang w:val="ru-RU"/>
        </w:rPr>
        <w:t>ель: Зонова Любовь Владимиро</w:t>
      </w:r>
      <w:bookmarkStart w:id="0" w:name="_GoBack"/>
      <w:bookmarkEnd w:id="0"/>
    </w:p>
    <w:p w:rsidR="00BD0660" w:rsidRPr="001D622A" w:rsidRDefault="00D8360B">
      <w:pPr>
        <w:autoSpaceDE w:val="0"/>
        <w:autoSpaceDN w:val="0"/>
        <w:spacing w:before="2832" w:after="0" w:line="230" w:lineRule="auto"/>
        <w:ind w:right="4378"/>
        <w:jc w:val="right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Иртыш 2021</w:t>
      </w:r>
    </w:p>
    <w:p w:rsidR="00BD0660" w:rsidRPr="001D622A" w:rsidRDefault="00BD0660">
      <w:pPr>
        <w:rPr>
          <w:lang w:val="ru-RU"/>
        </w:rPr>
        <w:sectPr w:rsidR="00BD0660" w:rsidRPr="001D622A">
          <w:pgSz w:w="11900" w:h="16840"/>
          <w:pgMar w:top="298" w:right="872" w:bottom="1412" w:left="1440" w:header="720" w:footer="720" w:gutter="0"/>
          <w:cols w:space="720" w:equalWidth="0">
            <w:col w:w="9588" w:space="0"/>
          </w:cols>
          <w:docGrid w:linePitch="360"/>
        </w:sectPr>
      </w:pPr>
    </w:p>
    <w:p w:rsidR="00BD0660" w:rsidRPr="001D622A" w:rsidRDefault="00BD0660">
      <w:pPr>
        <w:autoSpaceDE w:val="0"/>
        <w:autoSpaceDN w:val="0"/>
        <w:spacing w:after="78" w:line="220" w:lineRule="exact"/>
        <w:rPr>
          <w:lang w:val="ru-RU"/>
        </w:rPr>
      </w:pPr>
    </w:p>
    <w:p w:rsidR="00BD0660" w:rsidRPr="001D622A" w:rsidRDefault="00D8360B">
      <w:pPr>
        <w:autoSpaceDE w:val="0"/>
        <w:autoSpaceDN w:val="0"/>
        <w:spacing w:after="0" w:line="230" w:lineRule="auto"/>
        <w:rPr>
          <w:lang w:val="ru-RU"/>
        </w:rPr>
      </w:pP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D0660" w:rsidRPr="001D622A" w:rsidRDefault="00D8360B">
      <w:pPr>
        <w:autoSpaceDE w:val="0"/>
        <w:autoSpaceDN w:val="0"/>
        <w:spacing w:before="346" w:after="0"/>
        <w:ind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4 класса на уровне начального общего образования составлена на основе «Требований к результатам освоения основной </w:t>
      </w:r>
      <w:r w:rsidRPr="001D622A">
        <w:rPr>
          <w:lang w:val="ru-RU"/>
        </w:rPr>
        <w:br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BD0660" w:rsidRPr="001D622A" w:rsidRDefault="00D8360B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1D622A">
        <w:rPr>
          <w:lang w:val="ru-RU"/>
        </w:rPr>
        <w:br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BD0660" w:rsidRPr="001D622A" w:rsidRDefault="00D8360B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BD0660" w:rsidRPr="001D622A" w:rsidRDefault="00D8360B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BD0660" w:rsidRPr="001D622A" w:rsidRDefault="00D8360B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BD0660" w:rsidRPr="001D622A" w:rsidRDefault="00D8360B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BD0660" w:rsidRPr="001D622A" w:rsidRDefault="00D8360B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1D622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BD0660" w:rsidRPr="001D622A" w:rsidRDefault="00BD0660">
      <w:pPr>
        <w:rPr>
          <w:lang w:val="ru-RU"/>
        </w:rPr>
        <w:sectPr w:rsidR="00BD0660" w:rsidRPr="001D622A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BD0660" w:rsidRPr="001D622A" w:rsidRDefault="00BD0660">
      <w:pPr>
        <w:autoSpaceDE w:val="0"/>
        <w:autoSpaceDN w:val="0"/>
        <w:spacing w:after="66" w:line="220" w:lineRule="exact"/>
        <w:rPr>
          <w:lang w:val="ru-RU"/>
        </w:rPr>
      </w:pPr>
    </w:p>
    <w:p w:rsidR="00BD0660" w:rsidRPr="001D622A" w:rsidRDefault="00D8360B">
      <w:pPr>
        <w:autoSpaceDE w:val="0"/>
        <w:autoSpaceDN w:val="0"/>
        <w:spacing w:after="0"/>
        <w:ind w:right="432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. одного учебного часа в неделю. Изучение содержания всех модулей в 4 классе обязательно.</w:t>
      </w:r>
    </w:p>
    <w:p w:rsidR="00BD0660" w:rsidRPr="001D622A" w:rsidRDefault="00D8360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BD0660" w:rsidRPr="001D622A" w:rsidRDefault="00D8360B">
      <w:pPr>
        <w:autoSpaceDE w:val="0"/>
        <w:autoSpaceDN w:val="0"/>
        <w:spacing w:before="192" w:after="0" w:line="230" w:lineRule="auto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4 классе отводится 1 час в неделю, всего 34 часа.</w:t>
      </w:r>
    </w:p>
    <w:p w:rsidR="00BD0660" w:rsidRPr="001D622A" w:rsidRDefault="00BD0660">
      <w:pPr>
        <w:rPr>
          <w:lang w:val="ru-RU"/>
        </w:rPr>
        <w:sectPr w:rsidR="00BD0660" w:rsidRPr="001D622A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BD0660" w:rsidRPr="001D622A" w:rsidRDefault="00BD0660">
      <w:pPr>
        <w:autoSpaceDE w:val="0"/>
        <w:autoSpaceDN w:val="0"/>
        <w:spacing w:after="78" w:line="220" w:lineRule="exact"/>
        <w:rPr>
          <w:lang w:val="ru-RU"/>
        </w:rPr>
      </w:pPr>
    </w:p>
    <w:p w:rsidR="00BD0660" w:rsidRPr="001D622A" w:rsidRDefault="00D8360B">
      <w:pPr>
        <w:autoSpaceDE w:val="0"/>
        <w:autoSpaceDN w:val="0"/>
        <w:spacing w:after="0" w:line="230" w:lineRule="auto"/>
        <w:rPr>
          <w:lang w:val="ru-RU"/>
        </w:rPr>
      </w:pP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346" w:after="0" w:line="271" w:lineRule="auto"/>
        <w:ind w:right="144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»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proofErr w:type="gram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Правила линейной и воздушной перспективы: уменьшение размера изображения по мере удаления от первого плана, смягчения цветового и тонального контрастов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Рисунок фигуры человека: основные пропорции и взаимоотношение частей фигуры, передача движения фигуры на плоскости листа: бег, ходьба, сидящая и стоящая фигуры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Графическое изображение героев былин, древних легенд, сказок и сказаний разных народов. </w:t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Изображение города — тематическая графическая композиция; использование карандаша, мелков, фломастеров (смешанная техника)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192" w:after="0" w:line="271" w:lineRule="auto"/>
        <w:ind w:right="288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Живопись»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proofErr w:type="gram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Красота природы разных климатических зон, создание пейзажных композиций (горный, степной, среднерусский ландшафт).</w:t>
      </w:r>
    </w:p>
    <w:p w:rsidR="00BD0660" w:rsidRPr="001D622A" w:rsidRDefault="00D8360B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(из выбранной культурной эпохи).</w:t>
      </w:r>
    </w:p>
    <w:p w:rsidR="00BD0660" w:rsidRPr="001D622A" w:rsidRDefault="00D8360B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Скульптура»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proofErr w:type="gram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Знакомство со скульптурными памятниками героям и мемориальными комплексами. </w:t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памятника народному герою. Работа с пластилином или глиной. Выражение значительности, трагизма и победительной силы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екоративно-прикладное </w:t>
      </w:r>
      <w:proofErr w:type="gramStart"/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о»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proofErr w:type="gram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ы разных народов. Подчинённость орнамента форме и назначению предмета, в </w:t>
      </w:r>
      <w:r w:rsidRPr="001D622A">
        <w:rPr>
          <w:lang w:val="ru-RU"/>
        </w:rPr>
        <w:br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обработке которого он применяется. Особенности символов и изобразительных мотивов в орнаментах разных народов. Орнаменты в архитектуре, на тканях, одежде, предметах быта и др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Орнаментальное украшение каменной архитектуры в памятниках русской культуры, каменная резьба, росписи стен, изразцы.</w:t>
      </w:r>
    </w:p>
    <w:p w:rsidR="00BD0660" w:rsidRPr="001D622A" w:rsidRDefault="00D8360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Народный костюм. Русский народный праздничный костюм, символы и обереги в его декоре.</w:t>
      </w:r>
    </w:p>
    <w:p w:rsidR="00BD0660" w:rsidRPr="001D622A" w:rsidRDefault="00D8360B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Головные уборы. Особенности мужской одежды разных сословий, связь украшения костюма мужчины с родом его занятий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Женский и мужской костюмы в традициях разных народов. Своеобразие одежды разных эпох и культур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Архитектура»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proofErr w:type="gram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Конструкция традиционных народных жилищ, их связь с окружающей природой: дома из дерева, глины, камня; юрта и её устройство (каркасный дом); изображение традиционных жилищ.</w:t>
      </w:r>
    </w:p>
    <w:p w:rsidR="00BD0660" w:rsidRPr="001D622A" w:rsidRDefault="00D8360B">
      <w:pPr>
        <w:autoSpaceDE w:val="0"/>
        <w:autoSpaceDN w:val="0"/>
        <w:spacing w:before="70" w:after="0"/>
        <w:ind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Деревянная изба, её конструкция и декор. Моделирование избы из бумаги или изображение на плоскости в технике аппликации её фасада и традиционного декора. Понимание тесной связи красоты и пользы, функционального и декоративного в архитектуре традиционного жилого деревянного дома. Разные виды изб и надворных построек.</w:t>
      </w:r>
    </w:p>
    <w:p w:rsidR="00BD0660" w:rsidRPr="001D622A" w:rsidRDefault="00BD0660">
      <w:pPr>
        <w:rPr>
          <w:lang w:val="ru-RU"/>
        </w:rPr>
        <w:sectPr w:rsidR="00BD0660" w:rsidRPr="001D622A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D0660" w:rsidRPr="001D622A" w:rsidRDefault="00BD0660">
      <w:pPr>
        <w:autoSpaceDE w:val="0"/>
        <w:autoSpaceDN w:val="0"/>
        <w:spacing w:after="78" w:line="220" w:lineRule="exact"/>
        <w:rPr>
          <w:lang w:val="ru-RU"/>
        </w:rPr>
      </w:pPr>
    </w:p>
    <w:p w:rsidR="00BD0660" w:rsidRPr="001D622A" w:rsidRDefault="00D8360B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Традиции архитектурной конструкции храмовых построек разных народов. Изображение типичной конструкции зданий: древнегреческий храм, готический или романский собор, мечеть, пагода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раза и структуры архитектурного пространства древнерусского города. Крепостные стены и башни, торг, посад, главный собор. Красота и мудрость в организации города, жизнь в городе. </w:t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Понимание значения для современных людей сохранения культурного наследия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Восприятие произведений </w:t>
      </w:r>
      <w:proofErr w:type="gramStart"/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а»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proofErr w:type="gram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В. М. Васнецова, Б. М. </w:t>
      </w:r>
      <w:proofErr w:type="spellStart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Кустодиева</w:t>
      </w:r>
      <w:proofErr w:type="spell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, А. М. Васнецова, В. И. Сурикова, К. А. Коровина, А. Г. Венецианова, А. П. Рябушкина, И. Я. </w:t>
      </w:r>
      <w:proofErr w:type="spellStart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Билибина</w:t>
      </w:r>
      <w:proofErr w:type="spell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на темы истории и традиций русской </w:t>
      </w:r>
      <w:r w:rsidRPr="001D622A">
        <w:rPr>
          <w:lang w:val="ru-RU"/>
        </w:rPr>
        <w:br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отечественной культуры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Примеры произведений великих европейских художников: Леонардо да Винчи, Рафаэля, Рембрандта, Пикассо (и других по выбору учителя).</w:t>
      </w:r>
    </w:p>
    <w:p w:rsidR="00BD0660" w:rsidRPr="001D622A" w:rsidRDefault="00D8360B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Памятники древнерусского каменного зодчества: Московский Кремль, Новгородский детинец, Псковский </w:t>
      </w:r>
      <w:proofErr w:type="spellStart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кром</w:t>
      </w:r>
      <w:proofErr w:type="spell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, Казанский кремль (и другие с учётом местных архитектурных комплексов, в том числе монастырских). Памятники русского деревянного зодчества. Архитектурный комплекс на острове Кижи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</w:t>
      </w:r>
    </w:p>
    <w:p w:rsidR="00BD0660" w:rsidRPr="001D622A" w:rsidRDefault="00D8360B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</w:r>
    </w:p>
    <w:p w:rsidR="00BD0660" w:rsidRPr="001D622A" w:rsidRDefault="00D8360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Памятники национальным героям. Памятник К. Минину и Д. Пожарскому скульптора И. П. </w:t>
      </w:r>
      <w:proofErr w:type="spellStart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Мартоса</w:t>
      </w:r>
      <w:proofErr w:type="spell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в Москве. Мемориальные ансамбли: Могила Неизвестного Солдата в Москве; памятник-</w:t>
      </w:r>
      <w:proofErr w:type="spellStart"/>
      <w:proofErr w:type="gramStart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ансамбль«</w:t>
      </w:r>
      <w:proofErr w:type="gram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Героям</w:t>
      </w:r>
      <w:proofErr w:type="spell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линградской битвы» на Мамаевом кургане (и другие по выбору учителя)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Азбука цифровой </w:t>
      </w:r>
      <w:proofErr w:type="gramStart"/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и»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proofErr w:type="gram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жение и освоение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</w:r>
    </w:p>
    <w:p w:rsidR="00BD0660" w:rsidRPr="001D622A" w:rsidRDefault="00D8360B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 Моделирование конструкции разных видов традиционных жилищ разных народов (юрта, каркасный дом и др., в том числе с учётом местных традиций).</w:t>
      </w:r>
    </w:p>
    <w:p w:rsidR="00BD0660" w:rsidRPr="001D622A" w:rsidRDefault="00D8360B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</w:r>
    </w:p>
    <w:p w:rsidR="00BD0660" w:rsidRPr="001D622A" w:rsidRDefault="00D8360B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Создание анимации схематического движения человека (при соответствующих технических условиях)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Анимация простого движения нарисованной фигурки: загрузить две фазы движения фигурки в виртуальный редактор </w:t>
      </w:r>
      <w:r>
        <w:rPr>
          <w:rFonts w:ascii="Times New Roman" w:eastAsia="Times New Roman" w:hAnsi="Times New Roman"/>
          <w:color w:val="000000"/>
          <w:sz w:val="24"/>
        </w:rPr>
        <w:t>GIF</w:t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-анимации и сохранить простое повторяющееся движение своего рисунка. </w:t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ние компьютерной презентации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на тему архитектуры, декоративного и изобразительного искусства выбранной эпохи или национальной культуры.</w:t>
      </w:r>
    </w:p>
    <w:p w:rsidR="00BD0660" w:rsidRPr="001D622A" w:rsidRDefault="00D8360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Виртуальные тематические путешествия по художественным музеям мира.</w:t>
      </w:r>
    </w:p>
    <w:p w:rsidR="00BD0660" w:rsidRPr="001D622A" w:rsidRDefault="00BD0660">
      <w:pPr>
        <w:rPr>
          <w:lang w:val="ru-RU"/>
        </w:rPr>
        <w:sectPr w:rsidR="00BD0660" w:rsidRPr="001D622A">
          <w:pgSz w:w="11900" w:h="16840"/>
          <w:pgMar w:top="298" w:right="642" w:bottom="642" w:left="666" w:header="720" w:footer="720" w:gutter="0"/>
          <w:cols w:space="720" w:equalWidth="0">
            <w:col w:w="10592" w:space="0"/>
          </w:cols>
          <w:docGrid w:linePitch="360"/>
        </w:sectPr>
      </w:pPr>
    </w:p>
    <w:p w:rsidR="00BD0660" w:rsidRPr="001D622A" w:rsidRDefault="00BD0660">
      <w:pPr>
        <w:autoSpaceDE w:val="0"/>
        <w:autoSpaceDN w:val="0"/>
        <w:spacing w:after="78" w:line="220" w:lineRule="exact"/>
        <w:rPr>
          <w:lang w:val="ru-RU"/>
        </w:rPr>
      </w:pPr>
    </w:p>
    <w:p w:rsidR="00BD0660" w:rsidRPr="001D622A" w:rsidRDefault="00D8360B">
      <w:pPr>
        <w:autoSpaceDE w:val="0"/>
        <w:autoSpaceDN w:val="0"/>
        <w:spacing w:after="0" w:line="230" w:lineRule="auto"/>
        <w:rPr>
          <w:lang w:val="ru-RU"/>
        </w:rPr>
      </w:pP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D0660" w:rsidRPr="001D622A" w:rsidRDefault="00D8360B">
      <w:pPr>
        <w:autoSpaceDE w:val="0"/>
        <w:autoSpaceDN w:val="0"/>
        <w:spacing w:before="346" w:after="0" w:line="230" w:lineRule="auto"/>
        <w:rPr>
          <w:lang w:val="ru-RU"/>
        </w:rPr>
      </w:pP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D0660" w:rsidRPr="001D622A" w:rsidRDefault="00D8360B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BD0660" w:rsidRPr="001D622A" w:rsidRDefault="00D8360B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1D622A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BD0660" w:rsidRPr="001D622A" w:rsidRDefault="00D8360B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D622A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BD0660" w:rsidRPr="001D622A" w:rsidRDefault="00D8360B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1D622A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BD0660" w:rsidRPr="001D622A" w:rsidRDefault="00D8360B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D622A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BD0660" w:rsidRPr="001D622A" w:rsidRDefault="00D8360B">
      <w:pPr>
        <w:autoSpaceDE w:val="0"/>
        <w:autoSpaceDN w:val="0"/>
        <w:spacing w:before="70" w:after="0"/>
        <w:ind w:firstLine="180"/>
        <w:rPr>
          <w:lang w:val="ru-RU"/>
        </w:rPr>
      </w:pPr>
      <w:r w:rsidRPr="001D622A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BD0660" w:rsidRPr="001D622A" w:rsidRDefault="00D8360B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D622A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BD0660" w:rsidRPr="001D622A" w:rsidRDefault="00BD0660">
      <w:pPr>
        <w:rPr>
          <w:lang w:val="ru-RU"/>
        </w:rPr>
        <w:sectPr w:rsidR="00BD0660" w:rsidRPr="001D622A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D0660" w:rsidRPr="001D622A" w:rsidRDefault="00BD0660">
      <w:pPr>
        <w:autoSpaceDE w:val="0"/>
        <w:autoSpaceDN w:val="0"/>
        <w:spacing w:after="78" w:line="220" w:lineRule="exact"/>
        <w:rPr>
          <w:lang w:val="ru-RU"/>
        </w:rPr>
      </w:pPr>
    </w:p>
    <w:p w:rsidR="00BD0660" w:rsidRPr="001D622A" w:rsidRDefault="00D8360B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1D622A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BD0660" w:rsidRPr="001D622A" w:rsidRDefault="00D8360B">
      <w:pPr>
        <w:autoSpaceDE w:val="0"/>
        <w:autoSpaceDN w:val="0"/>
        <w:spacing w:before="262" w:after="0" w:line="230" w:lineRule="auto"/>
        <w:rPr>
          <w:lang w:val="ru-RU"/>
        </w:rPr>
      </w:pP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BD0660" w:rsidRPr="001D622A" w:rsidRDefault="00D8360B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1D622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1D622A">
        <w:rPr>
          <w:lang w:val="ru-RU"/>
        </w:rPr>
        <w:br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BD0660" w:rsidRPr="001D622A" w:rsidRDefault="00BD0660">
      <w:pPr>
        <w:rPr>
          <w:lang w:val="ru-RU"/>
        </w:rPr>
        <w:sectPr w:rsidR="00BD0660" w:rsidRPr="001D622A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BD0660" w:rsidRPr="001D622A" w:rsidRDefault="00BD0660">
      <w:pPr>
        <w:autoSpaceDE w:val="0"/>
        <w:autoSpaceDN w:val="0"/>
        <w:spacing w:after="78" w:line="220" w:lineRule="exact"/>
        <w:rPr>
          <w:lang w:val="ru-RU"/>
        </w:rPr>
      </w:pPr>
    </w:p>
    <w:p w:rsidR="00BD0660" w:rsidRPr="001D622A" w:rsidRDefault="00D8360B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1D622A">
        <w:rPr>
          <w:lang w:val="ru-RU"/>
        </w:rPr>
        <w:br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1D622A">
        <w:rPr>
          <w:lang w:val="ru-RU"/>
        </w:rPr>
        <w:br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BD0660" w:rsidRPr="001D622A" w:rsidRDefault="00D8360B">
      <w:pPr>
        <w:autoSpaceDE w:val="0"/>
        <w:autoSpaceDN w:val="0"/>
        <w:spacing w:before="262" w:after="0" w:line="230" w:lineRule="auto"/>
        <w:rPr>
          <w:lang w:val="ru-RU"/>
        </w:rPr>
      </w:pP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D0660" w:rsidRPr="001D622A" w:rsidRDefault="00D8360B">
      <w:pPr>
        <w:autoSpaceDE w:val="0"/>
        <w:autoSpaceDN w:val="0"/>
        <w:spacing w:before="166" w:after="0"/>
        <w:ind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BD0660" w:rsidRPr="001D622A" w:rsidRDefault="00D8360B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»</w:t>
      </w:r>
      <w:r w:rsidRPr="001D622A">
        <w:rPr>
          <w:lang w:val="ru-RU"/>
        </w:rPr>
        <w:br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Осваивать</w:t>
      </w:r>
      <w:proofErr w:type="gram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линейной и воздушной перспективы и применять их в своей практической</w:t>
      </w:r>
    </w:p>
    <w:p w:rsidR="00BD0660" w:rsidRPr="001D622A" w:rsidRDefault="00BD0660">
      <w:pPr>
        <w:rPr>
          <w:lang w:val="ru-RU"/>
        </w:rPr>
        <w:sectPr w:rsidR="00BD0660" w:rsidRPr="001D622A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BD0660" w:rsidRPr="001D622A" w:rsidRDefault="00BD0660">
      <w:pPr>
        <w:autoSpaceDE w:val="0"/>
        <w:autoSpaceDN w:val="0"/>
        <w:spacing w:after="66" w:line="220" w:lineRule="exact"/>
        <w:rPr>
          <w:lang w:val="ru-RU"/>
        </w:rPr>
      </w:pPr>
    </w:p>
    <w:p w:rsidR="00BD0660" w:rsidRPr="001D622A" w:rsidRDefault="00D8360B">
      <w:pPr>
        <w:autoSpaceDE w:val="0"/>
        <w:autoSpaceDN w:val="0"/>
        <w:spacing w:after="0" w:line="230" w:lineRule="auto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творческой деятельности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</w:r>
    </w:p>
    <w:p w:rsidR="00BD0660" w:rsidRPr="001D622A" w:rsidRDefault="00D8360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</w:r>
    </w:p>
    <w:p w:rsidR="00BD0660" w:rsidRPr="001D622A" w:rsidRDefault="00D8360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Создавать зарисовки памятников отечественной и мировой архитектуры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Живопись»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proofErr w:type="gram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 </w:t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Создавать двойной портрет (например, портрет матери и ребёнка).</w:t>
      </w:r>
    </w:p>
    <w:p w:rsidR="00BD0660" w:rsidRPr="001D622A" w:rsidRDefault="00D8360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композиции на тему «Древнерусский город».</w:t>
      </w:r>
    </w:p>
    <w:p w:rsidR="00BD0660" w:rsidRPr="001D622A" w:rsidRDefault="00D8360B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</w:t>
      </w:r>
      <w:r w:rsidRPr="001D622A">
        <w:rPr>
          <w:lang w:val="ru-RU"/>
        </w:rPr>
        <w:br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национальной культуры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Скульптура»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proofErr w:type="gram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екоративно-прикладное </w:t>
      </w:r>
      <w:proofErr w:type="gramStart"/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о»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proofErr w:type="gram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</w:r>
    </w:p>
    <w:p w:rsidR="00BD0660" w:rsidRPr="001D622A" w:rsidRDefault="00D8360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</w:r>
    </w:p>
    <w:p w:rsidR="00BD0660" w:rsidRPr="001D622A" w:rsidRDefault="00D8360B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женским и мужским костюмами в традициях разных народов, со своеобразием одежды в разных культурах и в разные эпохи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</w:t>
      </w:r>
      <w:proofErr w:type="gramStart"/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Архитектура»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proofErr w:type="gram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Получить представление о конструкции традиционных жилищ у разных народов, об их связи с окружающей природой.</w:t>
      </w:r>
    </w:p>
    <w:p w:rsidR="00BD0660" w:rsidRPr="001D622A" w:rsidRDefault="00D8360B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конструкцией избы — традиционного деревянного жилого дома 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й: единство красоты и пользы.</w:t>
      </w:r>
    </w:p>
    <w:p w:rsidR="00BD0660" w:rsidRPr="001D622A" w:rsidRDefault="00D8360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 конструктивных особенностях переносного жилища — юрты.</w:t>
      </w:r>
    </w:p>
    <w:p w:rsidR="00BD0660" w:rsidRPr="001D622A" w:rsidRDefault="00BD0660">
      <w:pPr>
        <w:rPr>
          <w:lang w:val="ru-RU"/>
        </w:rPr>
        <w:sectPr w:rsidR="00BD0660" w:rsidRPr="001D622A">
          <w:pgSz w:w="11900" w:h="16840"/>
          <w:pgMar w:top="286" w:right="672" w:bottom="368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BD0660" w:rsidRPr="001D622A" w:rsidRDefault="00BD0660">
      <w:pPr>
        <w:autoSpaceDE w:val="0"/>
        <w:autoSpaceDN w:val="0"/>
        <w:spacing w:after="78" w:line="220" w:lineRule="exact"/>
        <w:rPr>
          <w:lang w:val="ru-RU"/>
        </w:rPr>
      </w:pPr>
    </w:p>
    <w:p w:rsidR="00BD0660" w:rsidRPr="001D622A" w:rsidRDefault="00D8360B">
      <w:pPr>
        <w:autoSpaceDE w:val="0"/>
        <w:autoSpaceDN w:val="0"/>
        <w:spacing w:after="0"/>
        <w:ind w:right="576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б устройстве и красоте древнерусского города, его архитектурном устройстве и жизни в нём людей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</w:r>
    </w:p>
    <w:p w:rsidR="00BD0660" w:rsidRPr="001D622A" w:rsidRDefault="00D8360B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Восприятие произведений </w:t>
      </w:r>
      <w:proofErr w:type="gramStart"/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искусства»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proofErr w:type="gram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</w:r>
      <w:proofErr w:type="spellStart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Кустодиева</w:t>
      </w:r>
      <w:proofErr w:type="spell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, В. И. Сурикова, К. А. Коровина, А. Г. Венецианова, А. П. Рябушкина, И. Я. </w:t>
      </w:r>
      <w:proofErr w:type="spellStart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Билибина</w:t>
      </w:r>
      <w:proofErr w:type="spell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по выбору учителя).</w:t>
      </w:r>
    </w:p>
    <w:p w:rsidR="00BD0660" w:rsidRPr="001D622A" w:rsidRDefault="00D8360B">
      <w:pPr>
        <w:autoSpaceDE w:val="0"/>
        <w:autoSpaceDN w:val="0"/>
        <w:spacing w:before="70" w:after="0"/>
        <w:ind w:right="864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бразные представления о каменном древнерусском зодчестве (Московский Кремль, Новгородский детинец, Псковский </w:t>
      </w:r>
      <w:proofErr w:type="spellStart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кром</w:t>
      </w:r>
      <w:proofErr w:type="spell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Узнавать соборы Московского Кремля, Софийский собор в Великом Новгороде, храм Покрова на Нерли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называть и объяснять содержание памятника К. Минину и Д. Пожарскому скульптора И. П. </w:t>
      </w:r>
      <w:proofErr w:type="spellStart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Мартоса</w:t>
      </w:r>
      <w:proofErr w:type="spell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в Москве.</w:t>
      </w:r>
    </w:p>
    <w:p w:rsidR="00BD0660" w:rsidRPr="001D622A" w:rsidRDefault="00D8360B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</w:t>
      </w:r>
      <w:proofErr w:type="spellStart"/>
      <w:proofErr w:type="gramStart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кургане;«</w:t>
      </w:r>
      <w:proofErr w:type="gram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Воин-освободитель</w:t>
      </w:r>
      <w:proofErr w:type="spell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» в берлинском </w:t>
      </w:r>
      <w:proofErr w:type="spellStart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Трептов</w:t>
      </w:r>
      <w:proofErr w:type="spell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-парке; Пискарёвский мемориал в Санкт-Петербурге и другие по выбору учителя); знать о правилах поведения при посещении мемориальных памятников.</w:t>
      </w:r>
    </w:p>
    <w:p w:rsidR="00BD0660" w:rsidRPr="001D622A" w:rsidRDefault="00D8360B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</w:t>
      </w:r>
    </w:p>
    <w:p w:rsidR="00BD0660" w:rsidRPr="001D622A" w:rsidRDefault="00D8360B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Азбука цифровой </w:t>
      </w:r>
      <w:proofErr w:type="gramStart"/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и»</w:t>
      </w:r>
      <w:r w:rsidRPr="001D622A">
        <w:rPr>
          <w:lang w:val="ru-RU"/>
        </w:rPr>
        <w:br/>
      </w:r>
      <w:r w:rsidRPr="001D622A">
        <w:rPr>
          <w:lang w:val="ru-RU"/>
        </w:rPr>
        <w:tab/>
      </w:r>
      <w:proofErr w:type="gram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: изображение линии горизонта и точки схода, перспективных сокращений, цветовых и тональных изменений.</w:t>
      </w:r>
    </w:p>
    <w:p w:rsidR="00BD0660" w:rsidRPr="001D622A" w:rsidRDefault="00D8360B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</w:r>
    </w:p>
    <w:p w:rsidR="00BD0660" w:rsidRPr="001D622A" w:rsidRDefault="00BD0660">
      <w:pPr>
        <w:rPr>
          <w:lang w:val="ru-RU"/>
        </w:rPr>
        <w:sectPr w:rsidR="00BD0660" w:rsidRPr="001D622A">
          <w:pgSz w:w="11900" w:h="16840"/>
          <w:pgMar w:top="298" w:right="646" w:bottom="30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BD0660" w:rsidRPr="001D622A" w:rsidRDefault="00BD0660">
      <w:pPr>
        <w:autoSpaceDE w:val="0"/>
        <w:autoSpaceDN w:val="0"/>
        <w:spacing w:after="78" w:line="220" w:lineRule="exact"/>
        <w:rPr>
          <w:lang w:val="ru-RU"/>
        </w:rPr>
      </w:pPr>
    </w:p>
    <w:p w:rsidR="00BD0660" w:rsidRPr="001D622A" w:rsidRDefault="00D8360B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Использовать поисковую систему для знакомства с разными видами деревянного дома на основе избы и традициями и её украшений.</w:t>
      </w:r>
    </w:p>
    <w:p w:rsidR="00BD0660" w:rsidRPr="001D622A" w:rsidRDefault="00D8360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</w:r>
    </w:p>
    <w:p w:rsidR="00BD0660" w:rsidRPr="001D622A" w:rsidRDefault="00D8360B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</w:r>
    </w:p>
    <w:p w:rsidR="00BD0660" w:rsidRPr="001D622A" w:rsidRDefault="00D8360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</w:t>
      </w:r>
      <w:r w:rsidRPr="001D622A">
        <w:rPr>
          <w:lang w:val="ru-RU"/>
        </w:rPr>
        <w:br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х технических условиях создать анимацию схематического движения человека). </w:t>
      </w:r>
      <w:r w:rsidRPr="001D622A">
        <w:rPr>
          <w:lang w:val="ru-RU"/>
        </w:rPr>
        <w:tab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анимацию простого повторяющегося движения изображения в виртуальном редакторе </w:t>
      </w:r>
      <w:r>
        <w:rPr>
          <w:rFonts w:ascii="Times New Roman" w:eastAsia="Times New Roman" w:hAnsi="Times New Roman"/>
          <w:color w:val="000000"/>
          <w:sz w:val="24"/>
        </w:rPr>
        <w:t>GIF</w:t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-анимации.</w:t>
      </w:r>
    </w:p>
    <w:p w:rsidR="00BD0660" w:rsidRPr="001D622A" w:rsidRDefault="00D8360B">
      <w:pPr>
        <w:autoSpaceDE w:val="0"/>
        <w:autoSpaceDN w:val="0"/>
        <w:spacing w:before="70" w:after="0"/>
        <w:ind w:firstLine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ить и проводить компьютерные презентации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</w:r>
    </w:p>
    <w:p w:rsidR="00BD0660" w:rsidRPr="001D622A" w:rsidRDefault="00D8360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Совершать виртуальные тематические путешествия по художественным музеям мира.</w:t>
      </w:r>
    </w:p>
    <w:p w:rsidR="00BD0660" w:rsidRPr="001D622A" w:rsidRDefault="00BD0660">
      <w:pPr>
        <w:rPr>
          <w:lang w:val="ru-RU"/>
        </w:rPr>
        <w:sectPr w:rsidR="00BD0660" w:rsidRPr="001D622A">
          <w:pgSz w:w="11900" w:h="16840"/>
          <w:pgMar w:top="298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BD0660" w:rsidRPr="001D622A" w:rsidRDefault="00BD0660">
      <w:pPr>
        <w:autoSpaceDE w:val="0"/>
        <w:autoSpaceDN w:val="0"/>
        <w:spacing w:after="64" w:line="220" w:lineRule="exact"/>
        <w:rPr>
          <w:lang w:val="ru-RU"/>
        </w:rPr>
      </w:pPr>
    </w:p>
    <w:p w:rsidR="00BD0660" w:rsidRDefault="00D8360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500"/>
        <w:gridCol w:w="528"/>
        <w:gridCol w:w="1104"/>
        <w:gridCol w:w="1142"/>
        <w:gridCol w:w="804"/>
        <w:gridCol w:w="3566"/>
        <w:gridCol w:w="1080"/>
        <w:gridCol w:w="1382"/>
      </w:tblGrid>
      <w:tr w:rsidR="00BD066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BD0660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60" w:rsidRDefault="00BD066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60" w:rsidRDefault="00BD066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60" w:rsidRDefault="00BD066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60" w:rsidRDefault="00BD066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60" w:rsidRDefault="00BD066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60" w:rsidRDefault="00BD0660"/>
        </w:tc>
      </w:tr>
      <w:tr w:rsidR="00BD066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</w:p>
        </w:tc>
      </w:tr>
      <w:tr w:rsidR="00BD0660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5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правил линейной и воздушной перспективы: уменьшение размера изображения по мере удаления от первого плана, смягчение цветового и тонального контрастов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авила линейной и воздушной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пективы и применять их в своей практической творческой 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ятельности.;</w:t>
            </w:r>
            <w:proofErr w:type="gram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исунок фигуры человека: основные пропорции и взаимоотношение частей фигуры, передача движения фигуры в плоскости листа: бег, ходьба, сидящая и стоящая фигу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и осваивать основные пропорции фигуры 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фическое изображение героев былин, древних легенд, сказок и сказаний разных народ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зображения фигуры человека в 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жении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города — тематическая графическая композиция; использование карандаша, мелков, фломастеров (смешанная техник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передавать в рисунках характерные особенности архитектурных построек разных народов и культурных 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пох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348"/>
        </w:trPr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</w:tr>
      <w:tr w:rsidR="00BD066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опись</w:t>
            </w:r>
            <w:proofErr w:type="spellEnd"/>
          </w:p>
        </w:tc>
      </w:tr>
      <w:tr w:rsidR="00BD0660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5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асота природы разных климатических зон, создание пейзажных композиций (горный, степной, среднерусский ландшафт)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живописное изображение пейзажей разных климатических зон (пейзаж гор, пейзаж степной или пустынной зоны, пейзаж, типичный для среднерусской природы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10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красоты человека в традициях русск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зображения народных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й о красоте человека, опыт создания образа женщины в русском народном костюме и мужского традиционного народного 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а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национального образа человека и его одежды в разных культу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изображения народных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й о красоте человека, опыт создания образа женщины в русском народном костюме и мужского традиционного народного 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а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ртретные изображения человека по представлению и наблюдению с разным содержанием: женский или мужской портрет, двойной портрет матери и ребёнка, портрет пожилого человека, детский портрет или автопортрет, портрет персонажа по представлению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бран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пох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проявление культурно-исторических и возрастных особенностей в изображении </w:t>
            </w:r>
            <w:r w:rsidRPr="001D622A">
              <w:rPr>
                <w:lang w:val="ru-RU"/>
              </w:rPr>
              <w:br/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ловека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ие многофигурные композиции: коллективно созданные панно-аппликации из индивидуальных рисунков и вырезанных персонажей на темы праздников народов мира или в качестве иллюстраций к сказкам и легенд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самостоятельно или участвовать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ллективной работе по созданию тематической композиции на темы праздников разных народов (создание обобщённого образа разных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циональных культур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328"/>
        </w:trPr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</w:tr>
    </w:tbl>
    <w:p w:rsidR="00BD0660" w:rsidRDefault="00BD0660">
      <w:pPr>
        <w:autoSpaceDE w:val="0"/>
        <w:autoSpaceDN w:val="0"/>
        <w:spacing w:after="0" w:line="14" w:lineRule="exact"/>
      </w:pPr>
    </w:p>
    <w:p w:rsidR="00BD0660" w:rsidRDefault="00BD0660">
      <w:pPr>
        <w:sectPr w:rsidR="00BD0660">
          <w:pgSz w:w="16840" w:h="11900"/>
          <w:pgMar w:top="282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D0660" w:rsidRDefault="00BD06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500"/>
        <w:gridCol w:w="528"/>
        <w:gridCol w:w="1104"/>
        <w:gridCol w:w="1142"/>
        <w:gridCol w:w="804"/>
        <w:gridCol w:w="3566"/>
        <w:gridCol w:w="1080"/>
        <w:gridCol w:w="1382"/>
      </w:tblGrid>
      <w:tr w:rsidR="00BD066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ульптура</w:t>
            </w:r>
            <w:proofErr w:type="spellEnd"/>
          </w:p>
        </w:tc>
      </w:tr>
      <w:tr w:rsidR="00BD0660">
        <w:trPr>
          <w:trHeight w:hRule="exact" w:val="12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о скульптурными памятниками героям и мемориальными комплекс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рать необходимый материал, исследовать, совершить виртуальное путешествие к наиболее значительным мемориальным комплексам нашей страны, а также к региональным памятникам (с учётом места проживания ребёнка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эскиза памятника народному герою. Работа с пластилином или глино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раж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начительно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агиз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бедитель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дел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рисов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мориа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мятн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348"/>
        </w:trPr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</w:tr>
      <w:tr w:rsidR="00BD066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кусство</w:t>
            </w:r>
            <w:proofErr w:type="spellEnd"/>
          </w:p>
        </w:tc>
      </w:tr>
      <w:tr w:rsidR="00BD0660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рнаменты разных народов. Подчинённость орнамента форме и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начению предмета, в художественной обработке которого он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меняется. Особенности символов и изобразительных мотивов в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наментах разных народов. Орнаменты в архитектуре, на тканях, одежде, предметах быта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и сделать зарисовки особенностей, характерных для орнаментов разных народов или культурных 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пох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тивы и назначение русских народных орнаментов. Деревянная резьба и роспись, украшение наличников и других элементов избы, вышивка, декор головных уборов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и показать в практической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й работе орнаменты, характерные для традиций отечественной 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ы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рнаментальное украшение каменной архитектуры в памятниках русской культуры, каменная резьба, роспись стен, изразц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и показать в практической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й работе орнаменты, характерные для традиций отечественной 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ы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родный костюм. Русский народный праздничный костюм, символы и обереги в его декоре. Головные уборы. Особенности мужской одежды разных сословий, связь украшения костюма мужчины с родом его занят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ь особенности мужской одежды разных сословий, демонстрируя связь украшения костюма мужчины с родом его занят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енский и мужской костюмы в традициях разных народов. Своеобразие одежды разных эпох и культ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ть изображение русской красавицы в народном 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стюме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348"/>
        </w:trPr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</w:tr>
      <w:tr w:rsidR="00BD066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рхитекту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</w:tr>
      <w:tr w:rsidR="00BD066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кция традиционных народных жилищ, их связь с окружающей природой: дома из дерева, глины, камня; юрта и её устройство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каркасный дом); изображение традиционных жилищ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сти анализ архитектурных особенностей традиционных жилых построек у разных 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ов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ревянная изба, её конструкция и декор. Моделирование избы из бумаги или изображение на плоскости в технике аппликации её фасада и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адиционного декора. Понимание тесной связи красоты и пользы, функционального и декоративного в архитектуре традиционного жилого деревянного дом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двор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стро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ть представление об устройстве деревянной избы, а также юрты, иметь представление о жилых постройках других 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ов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кция и изображение здания каменного собора: свод, нефы, закомары, глава, купол. Роль собора в организации жизни древнего города, собор как архитектурная домина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50" w:lineRule="auto"/>
              <w:ind w:left="72" w:right="266"/>
              <w:jc w:val="both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объяснять и изображать традиционную конструкцию здания каменного древнерусского 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рама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адиции архитектурной конструкции храмовых построек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ных народов. Изображение типичной конструкции зданий: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егреческий храм, готический или романский собор, мечеть, паг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50" w:lineRule="auto"/>
              <w:ind w:left="72" w:right="266"/>
              <w:jc w:val="both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объяснять и изображать традиционную конструкцию здания каменного древнерусского 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рама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</w:tbl>
    <w:p w:rsidR="00BD0660" w:rsidRDefault="00BD0660">
      <w:pPr>
        <w:autoSpaceDE w:val="0"/>
        <w:autoSpaceDN w:val="0"/>
        <w:spacing w:after="0" w:line="14" w:lineRule="exact"/>
      </w:pPr>
    </w:p>
    <w:p w:rsidR="00BD0660" w:rsidRDefault="00BD0660">
      <w:pPr>
        <w:sectPr w:rsidR="00BD0660">
          <w:pgSz w:w="16840" w:h="11900"/>
          <w:pgMar w:top="284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D0660" w:rsidRDefault="00BD06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500"/>
        <w:gridCol w:w="528"/>
        <w:gridCol w:w="1104"/>
        <w:gridCol w:w="1142"/>
        <w:gridCol w:w="804"/>
        <w:gridCol w:w="3566"/>
        <w:gridCol w:w="1080"/>
        <w:gridCol w:w="1382"/>
      </w:tblGrid>
      <w:tr w:rsidR="00BD066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образа и структуры архитектурного пространства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ревнерусского города. Крепостные стены и башни, торг, посад, главный собор. Красота и мудрость в организации города, жизнь в го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ть образное представление о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нерусском городе, его архитектурном устройстве и жизни 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дей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нимание значения для современных людей сохранения культурного наслед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ься понимать и объяснять значимость сохранения архитектурных памятников и исторического образа своей культуры для современных люд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348"/>
        </w:trPr>
        <w:tc>
          <w:tcPr>
            <w:tcW w:w="589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07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</w:tr>
      <w:tr w:rsidR="00BD066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кусства</w:t>
            </w:r>
            <w:proofErr w:type="spellEnd"/>
          </w:p>
        </w:tc>
      </w:tr>
      <w:tr w:rsidR="00BD0660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В. М. Васнецова, Б. М. </w:t>
            </w:r>
            <w:proofErr w:type="spellStart"/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устодиева</w:t>
            </w:r>
            <w:proofErr w:type="spellEnd"/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А. М. Васнецова, В. И.</w:t>
            </w:r>
          </w:p>
          <w:p w:rsidR="00BD0660" w:rsidRPr="001D622A" w:rsidRDefault="00D8360B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урикова, К. А. Коровина, А. Г. Венецианова, А. П. Рябушкина, И. Я. </w:t>
            </w:r>
            <w:proofErr w:type="spellStart"/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илибина</w:t>
            </w:r>
            <w:proofErr w:type="spellEnd"/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темы истории и традиций русской отечественн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обсуждать произведения на темы истории и традиций русской отечественной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ы: образ русского средневекового города в произведениях А. М. Васнецова, И. Я. </w:t>
            </w:r>
            <w:proofErr w:type="spell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либина</w:t>
            </w:r>
            <w:proofErr w:type="spellEnd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. П. Рябушкина, К. А. Коровина; образ русского народного праздника в произведениях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. М. </w:t>
            </w:r>
            <w:proofErr w:type="spell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стодиева</w:t>
            </w:r>
            <w:proofErr w:type="spellEnd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образ традиционной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естьянской жизни в произведениях Б. М.</w:t>
            </w:r>
          </w:p>
          <w:p w:rsidR="00BD0660" w:rsidRPr="001D622A" w:rsidRDefault="00D8360B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proofErr w:type="spell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стодиева</w:t>
            </w:r>
            <w:proofErr w:type="spellEnd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. Г. Венецианова, В. И. 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рикова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меры произведений великих европейских художников: Леонардо да Винчи, Рафаэля, Рембрандта, Пикассо (и других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рассуждать о разнообразии, красоте и значимости пространственной культуры разных 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ов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52" w:lineRule="auto"/>
              <w:ind w:left="72"/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амятники древнерусского каменного зодчества: Московский Кремль, Новгородский детинец, Псковский </w:t>
            </w:r>
            <w:proofErr w:type="spellStart"/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ом</w:t>
            </w:r>
            <w:proofErr w:type="spellEnd"/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Казанский кремль (и другие с учётом местных архитектурных комплексов, в том числе монастырских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амятни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ревянн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одчест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рхитектур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плекс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тров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иж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ть образные представления о каменном древнерусском зодчестве, смотреть Московский Кремль, Новгородский детинец, Псковский </w:t>
            </w:r>
            <w:proofErr w:type="spell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ом</w:t>
            </w:r>
            <w:proofErr w:type="spellEnd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Казанский кремль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ественная культура разных эпох и народов. Представления об архитектурных, декоративных и изобразительных произведениях в культуре Древней Греции, других культур Древнего мира.</w:t>
            </w:r>
          </w:p>
          <w:p w:rsidR="00BD0660" w:rsidRPr="001D622A" w:rsidRDefault="00D8360B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рхитектурные памятники Западной Европы Средних веков и эпохи Возрождения. Произведения предметно-пространственной культуры, составляющие истоки, основания национальных культур в современном ми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древнегреческий храм Парфенон, вид древнегреческого 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рополя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амятники национальным героям. Памятник К. Минину и Д.</w:t>
            </w:r>
          </w:p>
          <w:p w:rsidR="00BD0660" w:rsidRPr="001D622A" w:rsidRDefault="00D8360B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жарскому скульптора И. П. </w:t>
            </w:r>
            <w:proofErr w:type="spellStart"/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ртоса</w:t>
            </w:r>
            <w:proofErr w:type="spellEnd"/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 Москве. Мемориальные ансамбли: Могила Неизвестного Солдата в Москве; памятник-ансамбль героям Сталинградской битвы «Мамаев курган» (и другие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 о правилах поведения при посещении мемориальных памят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348"/>
        </w:trPr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</w:tr>
      <w:tr w:rsidR="00BD066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и</w:t>
            </w:r>
            <w:proofErr w:type="spellEnd"/>
          </w:p>
        </w:tc>
      </w:tr>
      <w:tr w:rsidR="00BD0660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и освоение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авил линейной и воздушной перспективы: изображение линии горизонта и точки схода, перспективных сокращений, цветовых и тональных измен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авила линейной и воздушной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пективы с помощью графических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й и их варьирования в компьютерной программ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int</w:t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</w:tbl>
    <w:p w:rsidR="00BD0660" w:rsidRDefault="00BD0660">
      <w:pPr>
        <w:autoSpaceDE w:val="0"/>
        <w:autoSpaceDN w:val="0"/>
        <w:spacing w:after="0" w:line="14" w:lineRule="exact"/>
      </w:pPr>
    </w:p>
    <w:p w:rsidR="00BD0660" w:rsidRDefault="00BD0660">
      <w:pPr>
        <w:sectPr w:rsidR="00BD0660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D0660" w:rsidRDefault="00BD06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500"/>
        <w:gridCol w:w="528"/>
        <w:gridCol w:w="1104"/>
        <w:gridCol w:w="1142"/>
        <w:gridCol w:w="804"/>
        <w:gridCol w:w="3566"/>
        <w:gridCol w:w="1080"/>
        <w:gridCol w:w="1382"/>
      </w:tblGrid>
      <w:tr w:rsidR="00BD0660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елирование в графическом редакторе с помощью инструментов геометрических фигур конструкции традиционного крестьянского деревянного дома (избы) и различных вариантов его устройства.</w:t>
            </w:r>
          </w:p>
          <w:p w:rsidR="00BD0660" w:rsidRPr="001D622A" w:rsidRDefault="00D8360B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елирование конструкции разных видов традиционных жилищ разных народов (юрта, каркасный дом и др., в том числе с учётом местных традици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знания о конструкции крестьянской деревянной избы и её разных видах, моделируя строение избы в графическом редакторе с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инструментов геометрических 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гур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елирование в графическом редакторе с помощью инструментов геометрических фигур конструкций храмовых зданий разных культур: каменный православный собор, готический или романский собор, пагода, мече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моделирование с помощью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графического редактора,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пирования и трансформации геометрических фигур строения храмовых зданий разных 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в графическом редакторе с помощью геометрических фигур или на линейной основе пропорций фигуры человека, изображение различных фаз движе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зд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ним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хематическо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ви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ответствующ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ическ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ловия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троение фигуры человека и её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орции с помощью инструментов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ого редактора (фигура человека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оится из геометрических фигур или с помощью только линий, исследуются пропорции частей и способы движения фигуры человека при ходьбе и беге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нимация простого движения нарисованной фигурки: загрузить две фазы движения фигурки в виртуальный редактор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GIF</w:t>
            </w: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анимации и сохранить простое повторяющееся движение своего рисун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анимацию простого повторяющегося движения (в виртуальном редактор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IF</w:t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имации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компьютерной презентации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owerPoint</w:t>
            </w: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а тему архитектуры, декоративного и изобразительного искусства выбранной эпохи или национальной культ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и создавать компьютерные презентации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oint</w:t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темам изучаемого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, собирая в поисковых системах нужный материал или используя собственные фотографии и фотографии своих рисунков, делая шрифтовые надписи наиболее важных определений, названий, положений, которые надо </w:t>
            </w:r>
            <w:proofErr w:type="gramStart"/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омнить.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ртуальные тематические путешествия по художественным музеям ми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рать свою коллекцию презентаций по изучаемым тема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</w:t>
            </w:r>
          </w:p>
        </w:tc>
      </w:tr>
      <w:tr w:rsidR="00BD0660">
        <w:trPr>
          <w:trHeight w:hRule="exact" w:val="348"/>
        </w:trPr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0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</w:tr>
      <w:tr w:rsidR="00BD0660">
        <w:trPr>
          <w:trHeight w:hRule="exact" w:val="328"/>
        </w:trPr>
        <w:tc>
          <w:tcPr>
            <w:tcW w:w="5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6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</w:tr>
    </w:tbl>
    <w:p w:rsidR="00BD0660" w:rsidRDefault="00BD0660">
      <w:pPr>
        <w:autoSpaceDE w:val="0"/>
        <w:autoSpaceDN w:val="0"/>
        <w:spacing w:after="0" w:line="14" w:lineRule="exact"/>
      </w:pPr>
    </w:p>
    <w:p w:rsidR="00BD0660" w:rsidRDefault="00BD0660">
      <w:pPr>
        <w:sectPr w:rsidR="00BD066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D0660" w:rsidRDefault="00BD0660">
      <w:pPr>
        <w:autoSpaceDE w:val="0"/>
        <w:autoSpaceDN w:val="0"/>
        <w:spacing w:after="78" w:line="220" w:lineRule="exact"/>
      </w:pPr>
    </w:p>
    <w:p w:rsidR="00BD0660" w:rsidRDefault="00D8360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BD0660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7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BD066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60" w:rsidRDefault="00BD066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60" w:rsidRDefault="00BD066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60" w:rsidRDefault="00BD066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660" w:rsidRDefault="00BD0660"/>
        </w:tc>
      </w:tr>
      <w:tr w:rsidR="00BD06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йзаж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йзаж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ев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евя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ев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евя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с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с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г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б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ины-защит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1D62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а Новгород, Псков, </w:t>
            </w:r>
            <w:r w:rsidRPr="001D622A">
              <w:rPr>
                <w:lang w:val="ru-RU"/>
              </w:rPr>
              <w:br/>
            </w:r>
            <w:r w:rsidRPr="001D62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ладимир и Суздал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с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зорочь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рем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рем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лата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а восходящего солнца.</w:t>
            </w:r>
          </w:p>
          <w:p w:rsidR="00BD0660" w:rsidRPr="001D622A" w:rsidRDefault="00D8360B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 художественной культуры Япо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BD0660" w:rsidRDefault="00BD0660">
      <w:pPr>
        <w:autoSpaceDE w:val="0"/>
        <w:autoSpaceDN w:val="0"/>
        <w:spacing w:after="0" w:line="14" w:lineRule="exact"/>
      </w:pPr>
    </w:p>
    <w:p w:rsidR="00BD0660" w:rsidRDefault="00BD0660">
      <w:pPr>
        <w:sectPr w:rsidR="00BD0660">
          <w:pgSz w:w="11900" w:h="16840"/>
          <w:pgMar w:top="298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D0660" w:rsidRDefault="00BD06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BD066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а восходящего солнца.</w:t>
            </w:r>
          </w:p>
          <w:p w:rsidR="00BD0660" w:rsidRPr="001D622A" w:rsidRDefault="00D8360B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 художественной культуры Япо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ана восходящего солнца.</w:t>
            </w:r>
          </w:p>
          <w:p w:rsidR="00BD0660" w:rsidRPr="001D622A" w:rsidRDefault="00D8360B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 художественной культуры Япо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 w:rsidTr="001D622A">
        <w:trPr>
          <w:trHeight w:hRule="exact" w:val="6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 w:rsidTr="001D622A">
        <w:trPr>
          <w:trHeight w:hRule="exact" w:val="6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 w:rsidTr="001D622A">
        <w:trPr>
          <w:trHeight w:hRule="exact" w:val="6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сты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 w:rsidTr="001D622A">
        <w:trPr>
          <w:trHeight w:hRule="exact" w:val="7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ла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 w:rsidTr="001D622A">
        <w:trPr>
          <w:trHeight w:hRule="exact" w:val="5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ла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14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невеков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144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невековь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ногообразие художественных культур в мир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 w:rsidTr="001D622A">
        <w:trPr>
          <w:trHeight w:hRule="exact" w:val="6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 w:rsidTr="001D622A">
        <w:trPr>
          <w:trHeight w:hRule="exact" w:val="7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 w:rsidTr="001D622A">
        <w:trPr>
          <w:trHeight w:hRule="exact" w:val="5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др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ар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 w:rsidTr="001D622A">
        <w:trPr>
          <w:trHeight w:hRule="exact" w:val="59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переж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 w:rsidTr="001D622A">
        <w:trPr>
          <w:trHeight w:hRule="exact" w:val="6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ои-защитни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 w:rsidTr="001D622A">
        <w:trPr>
          <w:trHeight w:hRule="exact" w:val="65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Ю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деж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 w:rsidTr="001D622A">
        <w:trPr>
          <w:trHeight w:hRule="exact" w:val="6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D0660" w:rsidTr="001D622A">
        <w:trPr>
          <w:trHeight w:hRule="exact" w:val="7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BD0660" w:rsidRDefault="00BD0660">
      <w:pPr>
        <w:autoSpaceDE w:val="0"/>
        <w:autoSpaceDN w:val="0"/>
        <w:spacing w:after="0" w:line="14" w:lineRule="exact"/>
      </w:pPr>
    </w:p>
    <w:p w:rsidR="00BD0660" w:rsidRDefault="00BD0660">
      <w:pPr>
        <w:sectPr w:rsidR="00BD0660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D0660" w:rsidRDefault="00BD066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178"/>
        <w:gridCol w:w="732"/>
        <w:gridCol w:w="1620"/>
        <w:gridCol w:w="1668"/>
        <w:gridCol w:w="2354"/>
      </w:tblGrid>
      <w:tr w:rsidR="00BD0660">
        <w:trPr>
          <w:trHeight w:hRule="exact" w:val="808"/>
        </w:trPr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Pr="001D622A" w:rsidRDefault="00D8360B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D62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D8360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0660" w:rsidRDefault="00BD0660"/>
        </w:tc>
      </w:tr>
    </w:tbl>
    <w:p w:rsidR="00BD0660" w:rsidRDefault="00BD0660">
      <w:pPr>
        <w:autoSpaceDE w:val="0"/>
        <w:autoSpaceDN w:val="0"/>
        <w:spacing w:after="0" w:line="14" w:lineRule="exact"/>
      </w:pPr>
    </w:p>
    <w:p w:rsidR="00BD0660" w:rsidRDefault="00BD0660">
      <w:pPr>
        <w:sectPr w:rsidR="00BD066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D0660" w:rsidRDefault="00BD0660">
      <w:pPr>
        <w:autoSpaceDE w:val="0"/>
        <w:autoSpaceDN w:val="0"/>
        <w:spacing w:after="78" w:line="220" w:lineRule="exact"/>
      </w:pPr>
    </w:p>
    <w:p w:rsidR="00BD0660" w:rsidRDefault="00D8360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D0660" w:rsidRDefault="00D8360B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BD0660" w:rsidRPr="001D622A" w:rsidRDefault="00D8360B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. 4 класс/</w:t>
      </w:r>
      <w:proofErr w:type="spellStart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Л.А.; под редакцией </w:t>
      </w:r>
      <w:proofErr w:type="spellStart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1D622A">
        <w:rPr>
          <w:lang w:val="ru-RU"/>
        </w:rPr>
        <w:br/>
      </w:r>
    </w:p>
    <w:p w:rsidR="00BD0660" w:rsidRPr="001D622A" w:rsidRDefault="00D8360B">
      <w:pPr>
        <w:autoSpaceDE w:val="0"/>
        <w:autoSpaceDN w:val="0"/>
        <w:spacing w:before="262" w:after="0" w:line="230" w:lineRule="auto"/>
        <w:rPr>
          <w:lang w:val="ru-RU"/>
        </w:rPr>
      </w:pP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D0660" w:rsidRPr="001D622A" w:rsidRDefault="00D8360B">
      <w:pPr>
        <w:autoSpaceDE w:val="0"/>
        <w:autoSpaceDN w:val="0"/>
        <w:spacing w:before="166" w:after="0" w:line="230" w:lineRule="auto"/>
        <w:rPr>
          <w:lang w:val="ru-RU"/>
        </w:rPr>
      </w:pPr>
      <w:proofErr w:type="spellStart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>Неменский</w:t>
      </w:r>
      <w:proofErr w:type="spellEnd"/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 Б.М. Уроки изобразительного искусства. Поурочные разработки.1-4 классы.</w:t>
      </w:r>
    </w:p>
    <w:p w:rsidR="00BD0660" w:rsidRPr="001D622A" w:rsidRDefault="00D8360B">
      <w:pPr>
        <w:autoSpaceDE w:val="0"/>
        <w:autoSpaceDN w:val="0"/>
        <w:spacing w:before="264" w:after="0" w:line="230" w:lineRule="auto"/>
        <w:rPr>
          <w:lang w:val="ru-RU"/>
        </w:rPr>
      </w:pP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D0660" w:rsidRDefault="00D8360B">
      <w:pPr>
        <w:autoSpaceDE w:val="0"/>
        <w:autoSpaceDN w:val="0"/>
        <w:spacing w:before="168" w:after="0" w:line="271" w:lineRule="auto"/>
        <w:ind w:right="7632"/>
      </w:pPr>
      <w:r>
        <w:rPr>
          <w:rFonts w:ascii="Times New Roman" w:eastAsia="Times New Roman" w:hAnsi="Times New Roman"/>
          <w:color w:val="000000"/>
          <w:sz w:val="24"/>
        </w:rPr>
        <w:t xml:space="preserve">infourok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myofficehub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s://www.google.com/url?</w:t>
      </w:r>
    </w:p>
    <w:p w:rsidR="00BD0660" w:rsidRDefault="00D8360B">
      <w:pPr>
        <w:autoSpaceDE w:val="0"/>
        <w:autoSpaceDN w:val="0"/>
        <w:spacing w:before="70" w:after="0"/>
      </w:pPr>
      <w:r>
        <w:rPr>
          <w:rFonts w:ascii="Times New Roman" w:eastAsia="Times New Roman" w:hAnsi="Times New Roman"/>
          <w:color w:val="000000"/>
          <w:sz w:val="24"/>
        </w:rPr>
        <w:t xml:space="preserve">q=http://www.shm.ru/&amp;sa=D&amp;ust=1477834344637000&amp;usg=AFQjCNE99chaYDoGQuv2ZyzhDtVy1IlPSw http://www.rusedu.ru/izo-mhk/list_41.html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www.virtualmuseum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://tours.kremlin.ru/#/ru&amp;1_</w:t>
      </w:r>
    </w:p>
    <w:p w:rsidR="00BD0660" w:rsidRDefault="00BD0660">
      <w:pPr>
        <w:sectPr w:rsidR="00BD066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D0660" w:rsidRDefault="00BD0660">
      <w:pPr>
        <w:autoSpaceDE w:val="0"/>
        <w:autoSpaceDN w:val="0"/>
        <w:spacing w:after="78" w:line="220" w:lineRule="exact"/>
      </w:pPr>
    </w:p>
    <w:p w:rsidR="00E113C0" w:rsidRDefault="00D8360B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113C0" w:rsidRPr="001D622A" w:rsidRDefault="00E113C0">
      <w:pPr>
        <w:autoSpaceDE w:val="0"/>
        <w:autoSpaceDN w:val="0"/>
        <w:spacing w:after="0" w:line="230" w:lineRule="auto"/>
        <w:rPr>
          <w:lang w:val="ru-RU"/>
        </w:rPr>
      </w:pPr>
    </w:p>
    <w:p w:rsidR="00E113C0" w:rsidRDefault="00D8360B">
      <w:pPr>
        <w:autoSpaceDE w:val="0"/>
        <w:autoSpaceDN w:val="0"/>
        <w:spacing w:before="346" w:after="0" w:line="300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</w:p>
    <w:p w:rsidR="00BD0660" w:rsidRDefault="00D8360B">
      <w:pPr>
        <w:autoSpaceDE w:val="0"/>
        <w:autoSpaceDN w:val="0"/>
        <w:spacing w:before="346" w:after="0" w:line="300" w:lineRule="auto"/>
        <w:ind w:right="432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622A">
        <w:rPr>
          <w:lang w:val="ru-RU"/>
        </w:rPr>
        <w:br/>
      </w:r>
      <w:r w:rsidRPr="001D622A">
        <w:rPr>
          <w:rFonts w:ascii="Times New Roman" w:eastAsia="Times New Roman" w:hAnsi="Times New Roman"/>
          <w:color w:val="000000"/>
          <w:sz w:val="24"/>
          <w:lang w:val="ru-RU"/>
        </w:rPr>
        <w:t xml:space="preserve">Мольберты. Краски (акварельные и гуашь). Карандаши. Бумага. Пластилин </w:t>
      </w:r>
      <w:r w:rsidR="00E113C0">
        <w:rPr>
          <w:rFonts w:ascii="Times New Roman" w:eastAsia="Times New Roman" w:hAnsi="Times New Roman"/>
          <w:color w:val="000000"/>
          <w:sz w:val="24"/>
          <w:lang w:val="ru-RU"/>
        </w:rPr>
        <w:t xml:space="preserve">и пластическая масса. Глина. </w:t>
      </w:r>
    </w:p>
    <w:p w:rsidR="00E113C0" w:rsidRPr="00400423" w:rsidRDefault="00E113C0" w:rsidP="00E113C0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Наборы сюжетных (предметных) картинок в соответствии с тематикой</w:t>
      </w:r>
    </w:p>
    <w:p w:rsidR="00E113C0" w:rsidRPr="001D622A" w:rsidRDefault="00E113C0">
      <w:pPr>
        <w:autoSpaceDE w:val="0"/>
        <w:autoSpaceDN w:val="0"/>
        <w:spacing w:before="346" w:after="0" w:line="300" w:lineRule="auto"/>
        <w:ind w:right="432"/>
        <w:rPr>
          <w:lang w:val="ru-RU"/>
        </w:rPr>
      </w:pPr>
    </w:p>
    <w:p w:rsidR="00E113C0" w:rsidRDefault="00D8360B" w:rsidP="00E113C0">
      <w:pPr>
        <w:autoSpaceDE w:val="0"/>
        <w:autoSpaceDN w:val="0"/>
        <w:spacing w:before="262" w:after="0" w:line="302" w:lineRule="auto"/>
        <w:ind w:right="3024"/>
        <w:rPr>
          <w:rFonts w:ascii="Times New Roman" w:eastAsia="Times New Roman" w:hAnsi="Times New Roman"/>
          <w:color w:val="000000"/>
          <w:sz w:val="24"/>
          <w:lang w:val="ru-RU"/>
        </w:rPr>
      </w:pPr>
      <w:r w:rsidRPr="001D62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="00E113C0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лекты репродукций. </w:t>
      </w:r>
    </w:p>
    <w:p w:rsidR="00E113C0" w:rsidRPr="00400423" w:rsidRDefault="00E113C0" w:rsidP="00E113C0">
      <w:pPr>
        <w:autoSpaceDE w:val="0"/>
        <w:autoSpaceDN w:val="0"/>
        <w:spacing w:before="166" w:after="0" w:line="230" w:lineRule="auto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E113C0" w:rsidRPr="00400423" w:rsidRDefault="00E113C0" w:rsidP="00E113C0">
      <w:pPr>
        <w:autoSpaceDE w:val="0"/>
        <w:autoSpaceDN w:val="0"/>
        <w:spacing w:before="70" w:after="0" w:line="230" w:lineRule="auto"/>
        <w:rPr>
          <w:lang w:val="ru-RU"/>
        </w:rPr>
      </w:pPr>
      <w:r w:rsidRPr="00400423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E113C0" w:rsidRDefault="00E113C0" w:rsidP="00E113C0">
      <w:pPr>
        <w:autoSpaceDE w:val="0"/>
        <w:autoSpaceDN w:val="0"/>
        <w:spacing w:before="72" w:after="0" w:line="262" w:lineRule="auto"/>
        <w:ind w:right="9072"/>
      </w:pPr>
      <w:r>
        <w:rPr>
          <w:rFonts w:ascii="Times New Roman" w:eastAsia="Times New Roman" w:hAnsi="Times New Roman"/>
          <w:color w:val="000000"/>
          <w:sz w:val="24"/>
        </w:rPr>
        <w:t xml:space="preserve">3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лонк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4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мпьютер</w:t>
      </w:r>
      <w:proofErr w:type="spellEnd"/>
    </w:p>
    <w:p w:rsidR="00E113C0" w:rsidRPr="00E113C0" w:rsidRDefault="00E113C0" w:rsidP="00E113C0">
      <w:pPr>
        <w:autoSpaceDE w:val="0"/>
        <w:autoSpaceDN w:val="0"/>
        <w:spacing w:before="262" w:after="0" w:line="302" w:lineRule="auto"/>
        <w:ind w:right="3024"/>
        <w:rPr>
          <w:lang w:val="ru-RU"/>
        </w:rPr>
        <w:sectPr w:rsidR="00E113C0" w:rsidRPr="00E113C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8360B" w:rsidRPr="00E113C0" w:rsidRDefault="00D8360B">
      <w:pPr>
        <w:rPr>
          <w:lang w:val="ru-RU"/>
        </w:rPr>
      </w:pPr>
    </w:p>
    <w:sectPr w:rsidR="00D8360B" w:rsidRPr="00E113C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1893"/>
    <w:rsid w:val="0015074B"/>
    <w:rsid w:val="001D622A"/>
    <w:rsid w:val="0029639D"/>
    <w:rsid w:val="00326F90"/>
    <w:rsid w:val="00720B88"/>
    <w:rsid w:val="00AA1D8D"/>
    <w:rsid w:val="00B47730"/>
    <w:rsid w:val="00BD0660"/>
    <w:rsid w:val="00C04847"/>
    <w:rsid w:val="00CB0664"/>
    <w:rsid w:val="00D8360B"/>
    <w:rsid w:val="00D84E8D"/>
    <w:rsid w:val="00E113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1A4090C-9A08-473D-9F7A-CDFEB6DE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672250-DDDC-42B2-9DE9-EC03E135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6602</Words>
  <Characters>37635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1</cp:revision>
  <dcterms:created xsi:type="dcterms:W3CDTF">2013-12-23T23:15:00Z</dcterms:created>
  <dcterms:modified xsi:type="dcterms:W3CDTF">2022-11-24T04:14:00Z</dcterms:modified>
  <cp:category/>
</cp:coreProperties>
</file>